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A3EB8">
        <w:rPr>
          <w:rFonts w:ascii="Times New Roman" w:hAnsi="Times New Roman" w:cs="Times New Roman"/>
          <w:b/>
        </w:rPr>
        <w:t xml:space="preserve">Кондратьевский </w:t>
      </w:r>
      <w:r w:rsidR="00A51DD6">
        <w:rPr>
          <w:rFonts w:ascii="Times New Roman" w:hAnsi="Times New Roman" w:cs="Times New Roman"/>
          <w:b/>
        </w:rPr>
        <w:t xml:space="preserve"> пр</w:t>
      </w:r>
      <w:r w:rsidR="008A3E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8A3EB8">
        <w:rPr>
          <w:rFonts w:ascii="Times New Roman" w:hAnsi="Times New Roman" w:cs="Times New Roman"/>
          <w:b/>
        </w:rPr>
        <w:t>70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8A3EB8">
        <w:rPr>
          <w:rFonts w:ascii="Times New Roman" w:hAnsi="Times New Roman" w:cs="Times New Roman"/>
          <w:b/>
        </w:rPr>
        <w:t>1</w:t>
      </w:r>
      <w:r w:rsidR="008F3994">
        <w:rPr>
          <w:rFonts w:ascii="Times New Roman" w:hAnsi="Times New Roman" w:cs="Times New Roman"/>
          <w:b/>
        </w:rPr>
        <w:t xml:space="preserve">  за 2015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E164F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A3EB8">
              <w:rPr>
                <w:rFonts w:ascii="Times New Roman" w:hAnsi="Times New Roman" w:cs="Times New Roman"/>
                <w:b/>
              </w:rPr>
              <w:t>/23</w:t>
            </w:r>
            <w:r w:rsidR="00793BF7">
              <w:rPr>
                <w:rFonts w:ascii="Times New Roman" w:hAnsi="Times New Roman" w:cs="Times New Roman"/>
                <w:b/>
              </w:rPr>
              <w:t>-0</w:t>
            </w:r>
            <w:r w:rsidR="00585BEB">
              <w:rPr>
                <w:rFonts w:ascii="Times New Roman" w:hAnsi="Times New Roman" w:cs="Times New Roman"/>
                <w:b/>
              </w:rPr>
              <w:t>3</w:t>
            </w:r>
            <w:r w:rsidR="00793BF7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F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5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195,1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81,5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913,5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7919,8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0368,7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582,5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968,4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4006,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5274,4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,6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86,37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3287,95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240,61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54,39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786,22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1275,57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A3EB8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8A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A3EB8">
              <w:rPr>
                <w:rFonts w:ascii="Times New Roman" w:hAnsi="Times New Roman" w:cs="Times New Roman"/>
                <w:color w:val="000000" w:themeColor="text1"/>
              </w:rPr>
              <w:t>Озон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5D4E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839,84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57B6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194B3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5582,58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 w:rsidRPr="00E20E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E20E88" w:rsidRPr="006E093E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228,88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879,14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133080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ео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133080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5312,67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19,33</w:t>
            </w:r>
          </w:p>
        </w:tc>
      </w:tr>
      <w:tr w:rsidR="00133080" w:rsidRPr="00EC3ED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верные и окон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405,43</w:t>
            </w:r>
          </w:p>
        </w:tc>
      </w:tr>
      <w:tr w:rsidR="00133080" w:rsidRPr="00EC3ED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9789,16</w:t>
            </w:r>
          </w:p>
        </w:tc>
      </w:tr>
      <w:tr w:rsidR="00133080" w:rsidRPr="00EC3ED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1330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женерные 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74854,30</w:t>
            </w:r>
          </w:p>
        </w:tc>
      </w:tr>
      <w:tr w:rsidR="00133080" w:rsidRPr="00EC3ED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661,58</w:t>
            </w:r>
          </w:p>
        </w:tc>
      </w:tr>
      <w:tr w:rsidR="00133080" w:rsidRPr="00EC3ED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133080" w:rsidP="005030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8032,09</w:t>
            </w:r>
          </w:p>
        </w:tc>
      </w:tr>
      <w:tr w:rsidR="00133080" w:rsidRPr="00EC3ED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50306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503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106,12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862,37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8251,48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фтМонтажСервис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014,12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5D4E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бслуживание АППЗ (автоматической противопожарной защиты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128,82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49,83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052,51</w:t>
            </w:r>
          </w:p>
        </w:tc>
      </w:tr>
      <w:tr w:rsidR="00E20E88" w:rsidRPr="00655E2F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55E2F" w:rsidRDefault="00E20E88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0,</w:t>
            </w:r>
            <w:r w:rsidR="008F3994">
              <w:rPr>
                <w:rFonts w:ascii="Times New Roman" w:hAnsi="Times New Roman" w:cs="Times New Roman"/>
                <w:b/>
                <w:i/>
              </w:rPr>
              <w:t>0</w:t>
            </w:r>
            <w:r w:rsidRPr="00655E2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5D4E94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55E2F" w:rsidRDefault="00E20E88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5D4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55E2F" w:rsidRDefault="00E20E88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55E2F" w:rsidRDefault="00E20E88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8F3994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20E88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170,12</w:t>
            </w:r>
          </w:p>
        </w:tc>
      </w:tr>
      <w:tr w:rsidR="00E20E88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BD3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E20E88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069,78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180,70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20E8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F0E89" w:rsidRDefault="00E20E8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8036,00</w:t>
            </w:r>
          </w:p>
        </w:tc>
      </w:tr>
      <w:tr w:rsid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302D59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20E88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20E88" w:rsidRPr="00241C0B" w:rsidRDefault="00E20E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20E88" w:rsidRPr="00EC3ED8" w:rsidRDefault="00E20E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20E88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4565,08</w:t>
            </w:r>
          </w:p>
        </w:tc>
      </w:tr>
      <w:tr w:rsidR="00E20E88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977,81</w:t>
            </w:r>
          </w:p>
        </w:tc>
      </w:tr>
      <w:tr w:rsidR="00E20E88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0587,27</w:t>
            </w:r>
          </w:p>
        </w:tc>
      </w:tr>
      <w:tr w:rsidR="00E20E88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4608,64</w:t>
            </w:r>
          </w:p>
        </w:tc>
      </w:tr>
      <w:tr w:rsidR="00E20E88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1,88</w:t>
            </w:r>
          </w:p>
        </w:tc>
      </w:tr>
      <w:tr w:rsidR="00E20E88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C3ED8" w:rsidRDefault="00E20E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2556,76</w:t>
            </w:r>
          </w:p>
        </w:tc>
      </w:tr>
      <w:tr w:rsidR="00E20E88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20E88" w:rsidRPr="00975CE1" w:rsidRDefault="00E20E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E88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81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925,49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474,19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21,51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84,77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84,77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01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53,32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24,57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7,35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86,9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86,9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8,51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506,94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3122,55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439,35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506,94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506,94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B425B8" w:rsidRDefault="00E20E88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89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431,72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692,25</w:t>
            </w:r>
          </w:p>
        </w:tc>
      </w:tr>
      <w:tr w:rsidR="00E20E88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36,83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047,52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047,52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0E88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B425B8" w:rsidRDefault="00E20E88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6,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1112,8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543,34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781,72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434,48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434,48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B425B8" w:rsidRDefault="00E20E88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75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394,1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298,14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60,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811,22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811,22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20E88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83800" w:rsidRDefault="00E20E88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0E88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B83800" w:rsidRDefault="00E20E88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0E8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Default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01,88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338D0"/>
    <w:rsid w:val="0008358B"/>
    <w:rsid w:val="000A562F"/>
    <w:rsid w:val="000D5918"/>
    <w:rsid w:val="0011675E"/>
    <w:rsid w:val="00116D15"/>
    <w:rsid w:val="00133080"/>
    <w:rsid w:val="001729AE"/>
    <w:rsid w:val="00176DAD"/>
    <w:rsid w:val="00191AD8"/>
    <w:rsid w:val="00194B36"/>
    <w:rsid w:val="001957B6"/>
    <w:rsid w:val="001966FF"/>
    <w:rsid w:val="001F6860"/>
    <w:rsid w:val="00200344"/>
    <w:rsid w:val="00212D69"/>
    <w:rsid w:val="00241C0B"/>
    <w:rsid w:val="002629C5"/>
    <w:rsid w:val="00277920"/>
    <w:rsid w:val="00292877"/>
    <w:rsid w:val="002B6DE3"/>
    <w:rsid w:val="002C7F31"/>
    <w:rsid w:val="002F757C"/>
    <w:rsid w:val="00301FA7"/>
    <w:rsid w:val="00302D59"/>
    <w:rsid w:val="00375309"/>
    <w:rsid w:val="00391606"/>
    <w:rsid w:val="003E507A"/>
    <w:rsid w:val="00415404"/>
    <w:rsid w:val="00431833"/>
    <w:rsid w:val="00432C5C"/>
    <w:rsid w:val="0048069A"/>
    <w:rsid w:val="004C2B59"/>
    <w:rsid w:val="004F0B62"/>
    <w:rsid w:val="00552E68"/>
    <w:rsid w:val="0058449A"/>
    <w:rsid w:val="00585BEB"/>
    <w:rsid w:val="005D4E94"/>
    <w:rsid w:val="005E164F"/>
    <w:rsid w:val="006073D2"/>
    <w:rsid w:val="00641212"/>
    <w:rsid w:val="00655E2F"/>
    <w:rsid w:val="00656BE2"/>
    <w:rsid w:val="006C3BE0"/>
    <w:rsid w:val="006C48D3"/>
    <w:rsid w:val="006E093E"/>
    <w:rsid w:val="00783EBF"/>
    <w:rsid w:val="00793BF7"/>
    <w:rsid w:val="007A5689"/>
    <w:rsid w:val="007B6E46"/>
    <w:rsid w:val="007C5B02"/>
    <w:rsid w:val="007D0877"/>
    <w:rsid w:val="007D5035"/>
    <w:rsid w:val="007E591C"/>
    <w:rsid w:val="00801B47"/>
    <w:rsid w:val="00884FD9"/>
    <w:rsid w:val="00893269"/>
    <w:rsid w:val="008A3EB8"/>
    <w:rsid w:val="008A5E69"/>
    <w:rsid w:val="008B1A23"/>
    <w:rsid w:val="008F3994"/>
    <w:rsid w:val="00933337"/>
    <w:rsid w:val="00975CE1"/>
    <w:rsid w:val="00A504D8"/>
    <w:rsid w:val="00A51DD6"/>
    <w:rsid w:val="00A6594F"/>
    <w:rsid w:val="00AB0BAF"/>
    <w:rsid w:val="00AE662F"/>
    <w:rsid w:val="00B40F7B"/>
    <w:rsid w:val="00B425B8"/>
    <w:rsid w:val="00B66BCB"/>
    <w:rsid w:val="00B83800"/>
    <w:rsid w:val="00B918CE"/>
    <w:rsid w:val="00BD3D29"/>
    <w:rsid w:val="00BE1F6E"/>
    <w:rsid w:val="00C30F89"/>
    <w:rsid w:val="00C32D14"/>
    <w:rsid w:val="00C4720D"/>
    <w:rsid w:val="00C6623E"/>
    <w:rsid w:val="00C75928"/>
    <w:rsid w:val="00C94969"/>
    <w:rsid w:val="00CA49CA"/>
    <w:rsid w:val="00CE168C"/>
    <w:rsid w:val="00CF0C1B"/>
    <w:rsid w:val="00CF6774"/>
    <w:rsid w:val="00D50F23"/>
    <w:rsid w:val="00D603D3"/>
    <w:rsid w:val="00DA0941"/>
    <w:rsid w:val="00DA5717"/>
    <w:rsid w:val="00E057CC"/>
    <w:rsid w:val="00E20E88"/>
    <w:rsid w:val="00E277FA"/>
    <w:rsid w:val="00E403E1"/>
    <w:rsid w:val="00E55684"/>
    <w:rsid w:val="00E76345"/>
    <w:rsid w:val="00E77506"/>
    <w:rsid w:val="00EC3ED8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A61D-97E5-42E3-8C26-45D4B90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cp:lastPrinted>2015-05-13T12:51:00Z</cp:lastPrinted>
  <dcterms:created xsi:type="dcterms:W3CDTF">2015-05-06T12:29:00Z</dcterms:created>
  <dcterms:modified xsi:type="dcterms:W3CDTF">2017-03-17T06:56:00Z</dcterms:modified>
</cp:coreProperties>
</file>